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9" w:rsidRPr="005967C9" w:rsidRDefault="005967C9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ТРУДОВО</w:t>
      </w:r>
      <w:r w:rsidR="00424A29">
        <w:rPr>
          <w:rFonts w:ascii="Times New Roman" w:hAnsi="Times New Roman" w:cs="Times New Roman"/>
          <w:sz w:val="28"/>
          <w:szCs w:val="28"/>
        </w:rPr>
        <w:t>Й</w:t>
      </w:r>
      <w:r w:rsidRPr="005967C9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424A29">
        <w:rPr>
          <w:rFonts w:ascii="Times New Roman" w:hAnsi="Times New Roman" w:cs="Times New Roman"/>
          <w:sz w:val="28"/>
          <w:szCs w:val="28"/>
        </w:rPr>
        <w:t>Р</w:t>
      </w:r>
    </w:p>
    <w:p w:rsidR="005967C9" w:rsidRPr="005967C9" w:rsidRDefault="00846627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С МУНИЦИПАЛЬНЫМ СЛУЖАЩИМ</w:t>
      </w:r>
    </w:p>
    <w:p w:rsidR="005967C9" w:rsidRPr="005967C9" w:rsidRDefault="005967C9" w:rsidP="0059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7C9" w:rsidRPr="005967C9" w:rsidRDefault="00846627" w:rsidP="005967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"___"_________ 2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7C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____</w:t>
      </w:r>
    </w:p>
    <w:p w:rsidR="005967C9" w:rsidRPr="005967C9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092" w:rsidRDefault="00E91036" w:rsidP="009876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76263">
        <w:rPr>
          <w:rFonts w:ascii="Times New Roman" w:hAnsi="Times New Roman" w:cs="Times New Roman"/>
          <w:sz w:val="28"/>
          <w:szCs w:val="28"/>
        </w:rPr>
        <w:t>г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лавы города Ставрополя Колягина Георгия Семеновича, </w:t>
      </w:r>
      <w:r w:rsidR="00846627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города Ставрополя, </w:t>
      </w:r>
      <w:r w:rsidR="005967C9" w:rsidRPr="005967C9">
        <w:rPr>
          <w:rFonts w:ascii="Times New Roman" w:hAnsi="Times New Roman" w:cs="Times New Roman"/>
          <w:sz w:val="28"/>
          <w:szCs w:val="28"/>
        </w:rPr>
        <w:t>именуем</w:t>
      </w:r>
      <w:r w:rsidR="00846627">
        <w:rPr>
          <w:rFonts w:ascii="Times New Roman" w:hAnsi="Times New Roman" w:cs="Times New Roman"/>
          <w:sz w:val="28"/>
          <w:szCs w:val="28"/>
        </w:rPr>
        <w:t>ый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 в дальнейшем «Работодатель», </w:t>
      </w:r>
      <w:r w:rsidR="00846627">
        <w:rPr>
          <w:rFonts w:ascii="Times New Roman" w:hAnsi="Times New Roman" w:cs="Times New Roman"/>
          <w:sz w:val="28"/>
          <w:szCs w:val="28"/>
        </w:rPr>
        <w:t>ИНН – ____________</w:t>
      </w:r>
      <w:r w:rsidR="009876D9">
        <w:rPr>
          <w:rFonts w:ascii="Times New Roman" w:hAnsi="Times New Roman" w:cs="Times New Roman"/>
          <w:sz w:val="28"/>
          <w:szCs w:val="28"/>
        </w:rPr>
        <w:t>__</w:t>
      </w:r>
      <w:r w:rsidR="00846627">
        <w:rPr>
          <w:rFonts w:ascii="Times New Roman" w:hAnsi="Times New Roman" w:cs="Times New Roman"/>
          <w:sz w:val="28"/>
          <w:szCs w:val="28"/>
        </w:rPr>
        <w:t xml:space="preserve">_, </w:t>
      </w:r>
      <w:r w:rsidR="00963092">
        <w:rPr>
          <w:rFonts w:ascii="Times New Roman" w:hAnsi="Times New Roman" w:cs="Times New Roman"/>
          <w:sz w:val="28"/>
          <w:szCs w:val="28"/>
        </w:rPr>
        <w:t xml:space="preserve">      </w:t>
      </w:r>
      <w:r w:rsidR="00846627">
        <w:rPr>
          <w:rFonts w:ascii="Times New Roman" w:hAnsi="Times New Roman" w:cs="Times New Roman"/>
          <w:sz w:val="28"/>
          <w:szCs w:val="28"/>
        </w:rPr>
        <w:t xml:space="preserve">КПП – ____________, ОКПО – ____________, ОГРН – ___________,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846627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="00846627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84662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46627">
        <w:rPr>
          <w:rFonts w:ascii="Times New Roman" w:hAnsi="Times New Roman" w:cs="Times New Roman"/>
          <w:sz w:val="28"/>
          <w:szCs w:val="28"/>
        </w:rPr>
        <w:t>) Российской Федерации</w:t>
      </w:r>
    </w:p>
    <w:p w:rsidR="00846627" w:rsidRDefault="00963092" w:rsidP="009630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6627">
        <w:rPr>
          <w:rFonts w:ascii="Times New Roman" w:hAnsi="Times New Roman" w:cs="Times New Roman"/>
          <w:sz w:val="28"/>
          <w:szCs w:val="28"/>
        </w:rPr>
        <w:t>______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46627" w:rsidRPr="006A681A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(дата рождения)                                                               </w:t>
      </w:r>
      <w:r w:rsidR="00E11FF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(место регистрации и место жительства)</w:t>
      </w:r>
    </w:p>
    <w:p w:rsidR="00963092" w:rsidRPr="00963092" w:rsidRDefault="00963092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0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E11FF3">
        <w:rPr>
          <w:rFonts w:ascii="Times New Roman" w:hAnsi="Times New Roman" w:cs="Times New Roman"/>
          <w:sz w:val="28"/>
          <w:szCs w:val="28"/>
        </w:rPr>
        <w:t>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_____ № __________, выдан ____________________________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(когда и 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е пенсионное свидетельство – _____________, ИНН </w:t>
      </w:r>
      <w:r w:rsidR="0091509F">
        <w:rPr>
          <w:rFonts w:ascii="Times New Roman" w:hAnsi="Times New Roman" w:cs="Times New Roman"/>
          <w:sz w:val="28"/>
          <w:szCs w:val="28"/>
        </w:rPr>
        <w:t>– ____________,</w:t>
      </w:r>
    </w:p>
    <w:p w:rsidR="005967C9" w:rsidRPr="005967C9" w:rsidRDefault="0091509F" w:rsidP="009150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A6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A681A">
        <w:rPr>
          <w:rFonts w:ascii="Times New Roman" w:hAnsi="Times New Roman" w:cs="Times New Roman"/>
          <w:sz w:val="28"/>
          <w:szCs w:val="28"/>
        </w:rPr>
        <w:t>»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967C9" w:rsidRPr="005967C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5967C9" w:rsidRDefault="005967C9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09F" w:rsidRDefault="0091509F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язательные условия договора</w:t>
      </w:r>
    </w:p>
    <w:p w:rsidR="005967C9" w:rsidRPr="005967C9" w:rsidRDefault="0091509F" w:rsidP="0091509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Муниципальный служащий поступает на муниципальную службу, </w:t>
      </w:r>
      <w:r w:rsidR="005967C9" w:rsidRPr="005967C9">
        <w:rPr>
          <w:rFonts w:ascii="Times New Roman" w:hAnsi="Times New Roman" w:cs="Times New Roman"/>
          <w:sz w:val="28"/>
          <w:szCs w:val="28"/>
        </w:rPr>
        <w:t>назначается на должность ______________________</w:t>
      </w:r>
      <w:r w:rsidR="006A68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67C9" w:rsidRPr="006A681A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967C9" w:rsidRDefault="0091509F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Данный договор является договором по основной работе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Реестре должностей муниципальной службы Ставропольского края должность, замещаемая Муниципальным служащим, отнесена к _____________</w:t>
      </w:r>
      <w:r w:rsidR="0098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Дата начала работы __________________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Местом работы Муниципального служащего является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.</w:t>
      </w:r>
    </w:p>
    <w:p w:rsidR="0091509F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Трудовой договор заключается на неопределенный срок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В целях проверки соответствия Муниципального служащего поручаемой работе ему устанавливается испытательный срок продолжительностью __________________________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96C" w:rsidRDefault="0079496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ава и обязанности Муниципального служащего</w:t>
      </w:r>
    </w:p>
    <w:p w:rsidR="0079496C" w:rsidRDefault="0079496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</w:t>
      </w:r>
      <w:r w:rsidR="009876D9">
        <w:rPr>
          <w:rFonts w:ascii="Times New Roman" w:hAnsi="Times New Roman" w:cs="Times New Roman"/>
          <w:sz w:val="28"/>
          <w:szCs w:val="28"/>
        </w:rPr>
        <w:t xml:space="preserve">предусмотренные статьями 11, 12 Федерального закона «О муниципальной службе в Российской Федерации» (далее – Федеральный закон), иными </w:t>
      </w:r>
      <w:r w:rsidR="009876D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 муниципальной службе Российской Федерации, Ставропольского края, в том числе право расторгнуть трудовой договор и уволиться с муниципальной службы по собственному желанию, предупредив об этом Работодателя в письменной форме за две недели.</w:t>
      </w:r>
      <w:proofErr w:type="gramEnd"/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структурном подразделении Ставропольской городской Думы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Муниципальный служащий имеет право в соответствии со </w:t>
      </w:r>
      <w:r w:rsidR="009138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атьей 89 Трудового кодекса </w:t>
      </w:r>
      <w:r w:rsidR="00F9529C">
        <w:rPr>
          <w:rFonts w:ascii="Times New Roman" w:hAnsi="Times New Roman" w:cs="Times New Roman"/>
          <w:sz w:val="28"/>
          <w:szCs w:val="28"/>
        </w:rPr>
        <w:t>Российской Федерации на защиту своих персональных данных, хранящихся у Работодателя.</w:t>
      </w:r>
    </w:p>
    <w:p w:rsidR="00F9529C" w:rsidRDefault="00F9529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9C" w:rsidRDefault="00F9529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Работодателя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Работодатель имеет право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Положением о структурном подразделении Ставропол</w:t>
      </w:r>
      <w:r w:rsidR="00F30F41">
        <w:rPr>
          <w:rFonts w:ascii="Times New Roman" w:hAnsi="Times New Roman" w:cs="Times New Roman"/>
          <w:sz w:val="28"/>
          <w:szCs w:val="28"/>
        </w:rPr>
        <w:t>ьской городской Думы</w:t>
      </w:r>
      <w:r>
        <w:rPr>
          <w:rFonts w:ascii="Times New Roman" w:hAnsi="Times New Roman" w:cs="Times New Roman"/>
          <w:sz w:val="28"/>
          <w:szCs w:val="28"/>
        </w:rPr>
        <w:t>, а также соблюдения Правил внутреннего трудового распоряд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Поощрять Муниципального служащего за безупречное и эффективное исполнение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Привлекать Муниципального служащего к дисциплинарной ответственности в случае совершения им дисциплинарного проступ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Работодатель обязан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Обеспечить Муниципальному служащему организационно-технические условия, необходимые для исполнения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трудовым договором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Соблюдать законодательство Российской Федерации о муниципальной службе Российской Федерации, Ставропольского края и условия настоящего трудового договор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 Исполнять иные обязанности, предусмотренные федеральными законами, </w:t>
      </w:r>
      <w:r w:rsidR="00795376">
        <w:rPr>
          <w:rFonts w:ascii="Times New Roman" w:hAnsi="Times New Roman" w:cs="Times New Roman"/>
          <w:sz w:val="28"/>
          <w:szCs w:val="28"/>
        </w:rPr>
        <w:t>законами Ставропольского края и муниципальными правовыми актами города Ставрополя.</w:t>
      </w:r>
    </w:p>
    <w:p w:rsidR="00795376" w:rsidRDefault="00795376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27302F" w:rsidRDefault="0027302F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плата труда</w:t>
      </w:r>
    </w:p>
    <w:p w:rsidR="0079496C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Муниципальному служащему устанавлива</w:t>
      </w:r>
      <w:r w:rsidR="009138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олжностной оклад в соответствии со штатным расписанием в размере ______________________ </w:t>
      </w:r>
      <w:r>
        <w:rPr>
          <w:rFonts w:ascii="Times New Roman" w:hAnsi="Times New Roman" w:cs="Times New Roman"/>
          <w:sz w:val="28"/>
          <w:szCs w:val="28"/>
        </w:rPr>
        <w:br/>
        <w:t>рублей, ежемесячные и иные дополнительные выплаты в порядке, установленном законодательством Российской Федерации, 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За выполнение особо важных и сложных заданий в соответстви</w:t>
      </w:r>
      <w:r w:rsidR="00913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, утвержденным Работодателем, Муниципальному служащему могут выплачиваться премии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лужебное время и время отдыха</w:t>
      </w:r>
    </w:p>
    <w:p w:rsidR="00795376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Муниципальному служащему устанавливается ненормированный служебный день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Муниципальному служащему предоставляются: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Ежегодный основной оплачиваемый отпуск продолжительностью _______ календарных дней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Ежегодный дополнительный оплачиваемый отпуск за выслугу лет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 Ежегодный дополнительный оплачиваемый отпуск за ненормированный служебный день продолжительностью _</w:t>
      </w:r>
      <w:r w:rsidR="00526134">
        <w:rPr>
          <w:rFonts w:ascii="Times New Roman" w:hAnsi="Times New Roman" w:cs="Times New Roman"/>
          <w:sz w:val="28"/>
          <w:szCs w:val="28"/>
        </w:rPr>
        <w:t>_________ календарных дней и иные в соответстви</w:t>
      </w:r>
      <w:r w:rsidR="00A91003">
        <w:rPr>
          <w:rFonts w:ascii="Times New Roman" w:hAnsi="Times New Roman" w:cs="Times New Roman"/>
          <w:sz w:val="28"/>
          <w:szCs w:val="28"/>
        </w:rPr>
        <w:t>и</w:t>
      </w:r>
      <w:r w:rsidR="0052613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</w:t>
      </w:r>
      <w:r w:rsidR="00526134" w:rsidRPr="00526134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526134" w:rsidRPr="00795376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словия профессиональной деятельности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, компенсации и льготы</w:t>
      </w:r>
    </w:p>
    <w:p w:rsidR="00526134" w:rsidRDefault="00526134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Муниципальному служащему обеспечивается надлежащие организационно-технические условия, необходимые для исполнения должностных обязанностей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Муниципальному служащему предоставляются компенсации и льготы, предусмотренные законодательством Российской Федерации, 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, за профессиональную деятельность.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 Ответственность сторон трудового договора, 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олнение трудового договора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ого договора</w:t>
      </w:r>
    </w:p>
    <w:p w:rsidR="00526134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126013">
        <w:rPr>
          <w:rFonts w:ascii="Times New Roman" w:hAnsi="Times New Roman" w:cs="Times New Roman"/>
          <w:sz w:val="28"/>
          <w:szCs w:val="28"/>
        </w:rPr>
        <w:t>При изменении законодательства Российской Федерации.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126013">
        <w:rPr>
          <w:rFonts w:ascii="Times New Roman" w:hAnsi="Times New Roman" w:cs="Times New Roman"/>
          <w:sz w:val="28"/>
          <w:szCs w:val="28"/>
        </w:rPr>
        <w:t>По инициативе любой из сторон настоящего трудового договора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Работодателем существующи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23CA5">
        <w:rPr>
          <w:rFonts w:ascii="Times New Roman" w:hAnsi="Times New Roman" w:cs="Times New Roman"/>
          <w:sz w:val="28"/>
          <w:szCs w:val="28"/>
        </w:rPr>
        <w:t xml:space="preserve"> чем за два месяца до их изменения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трудово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123CA5" w:rsidRDefault="00123CA5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5" w:rsidRDefault="00123CA5" w:rsidP="00123C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Разрешение споров и разногласий</w:t>
      </w:r>
    </w:p>
    <w:p w:rsidR="00123CA5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CA0CE3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</w:t>
      </w:r>
      <w:r w:rsidR="00195875">
        <w:rPr>
          <w:rFonts w:ascii="Times New Roman" w:hAnsi="Times New Roman" w:cs="Times New Roman"/>
          <w:sz w:val="28"/>
          <w:szCs w:val="28"/>
        </w:rPr>
        <w:t>го служащего</w:t>
      </w:r>
      <w:r>
        <w:rPr>
          <w:rFonts w:ascii="Times New Roman" w:hAnsi="Times New Roman" w:cs="Times New Roman"/>
          <w:sz w:val="28"/>
          <w:szCs w:val="28"/>
        </w:rPr>
        <w:t>. Оба экземпляра имеют одинаковую юридическую силу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5967C9" w:rsidRPr="005967C9" w:rsidTr="00646FB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Pr="005967C9" w:rsidRDefault="005967C9" w:rsidP="009630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>Работодатель:</w:t>
            </w:r>
          </w:p>
          <w:p w:rsidR="00CA0CE3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Ставрополя </w:t>
            </w: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Г.С.Колягин </w:t>
            </w:r>
          </w:p>
          <w:p w:rsidR="00076263" w:rsidRPr="00963092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26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092" w:rsidRDefault="00963092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67C9" w:rsidRPr="005967C9" w:rsidRDefault="00CA0CE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5967C9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</w:t>
            </w:r>
            <w:r w:rsidR="003678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      г.</w:t>
            </w:r>
          </w:p>
          <w:p w:rsidR="005967C9" w:rsidRPr="005967C9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  <w:r w:rsidR="00076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A0CE3">
              <w:rPr>
                <w:rFonts w:ascii="Times New Roman" w:hAnsi="Times New Roman" w:cs="Times New Roman"/>
                <w:sz w:val="22"/>
                <w:szCs w:val="22"/>
              </w:rPr>
              <w:t>подпись)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  <w:p w:rsidR="00076263" w:rsidRPr="00F36AF4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0CE3" w:rsidRPr="00CA0CE3" w:rsidRDefault="00076263" w:rsidP="00CA0C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CA0CE3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 20      г.</w:t>
            </w:r>
          </w:p>
          <w:p w:rsidR="00CA0CE3" w:rsidRPr="00CA0CE3" w:rsidRDefault="00CA0CE3" w:rsidP="000762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E3" w:rsidRPr="005967C9" w:rsidTr="00646FB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CE3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сторон:</w:t>
            </w: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left w:val="nil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FB5" w:rsidRDefault="00646FB5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75" w:rsidRDefault="00367837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дписания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го договора Муниципальный служащий ознакомлен с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дателя, иными локальными актами, непосредственно связанными с трудовой деятельностью Муниципального служащего, Коллективным договором.</w:t>
      </w:r>
    </w:p>
    <w:p w:rsidR="00367837" w:rsidRDefault="00367837" w:rsidP="00367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получен:</w:t>
      </w:r>
    </w:p>
    <w:p w:rsidR="00367837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FF3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 Муниципального служащего, подпись)</w:t>
      </w: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D81" w:rsidRPr="00367837" w:rsidRDefault="00A51D8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51D81" w:rsidRPr="00367837" w:rsidSect="0041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DC" w:rsidRDefault="00F306DC" w:rsidP="004118C0">
      <w:pPr>
        <w:spacing w:after="0" w:line="240" w:lineRule="auto"/>
      </w:pPr>
      <w:r>
        <w:separator/>
      </w:r>
    </w:p>
  </w:endnote>
  <w:endnote w:type="continuationSeparator" w:id="1">
    <w:p w:rsidR="00F306DC" w:rsidRDefault="00F306DC" w:rsidP="004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DC" w:rsidRDefault="00F306DC" w:rsidP="004118C0">
      <w:pPr>
        <w:spacing w:after="0" w:line="240" w:lineRule="auto"/>
      </w:pPr>
      <w:r>
        <w:separator/>
      </w:r>
    </w:p>
  </w:footnote>
  <w:footnote w:type="continuationSeparator" w:id="1">
    <w:p w:rsidR="00F306DC" w:rsidRDefault="00F306DC" w:rsidP="0041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002"/>
      <w:docPartObj>
        <w:docPartGallery w:val="Page Numbers (Top of Page)"/>
        <w:docPartUnique/>
      </w:docPartObj>
    </w:sdtPr>
    <w:sdtContent>
      <w:p w:rsidR="004118C0" w:rsidRDefault="007768F9">
        <w:pPr>
          <w:pStyle w:val="a4"/>
          <w:jc w:val="right"/>
        </w:pPr>
        <w:r w:rsidRPr="004118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8C0" w:rsidRPr="004118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2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18C0" w:rsidRDefault="004118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FB9"/>
    <w:multiLevelType w:val="hybridMultilevel"/>
    <w:tmpl w:val="3C7CF274"/>
    <w:lvl w:ilvl="0" w:tplc="F5CE7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7AB70A">
      <w:numFmt w:val="none"/>
      <w:lvlText w:val=""/>
      <w:lvlJc w:val="left"/>
      <w:pPr>
        <w:tabs>
          <w:tab w:val="num" w:pos="360"/>
        </w:tabs>
      </w:pPr>
    </w:lvl>
    <w:lvl w:ilvl="2" w:tplc="6A94442C">
      <w:numFmt w:val="none"/>
      <w:lvlText w:val=""/>
      <w:lvlJc w:val="left"/>
      <w:pPr>
        <w:tabs>
          <w:tab w:val="num" w:pos="360"/>
        </w:tabs>
      </w:pPr>
    </w:lvl>
    <w:lvl w:ilvl="3" w:tplc="CCA8BE1A">
      <w:numFmt w:val="none"/>
      <w:lvlText w:val=""/>
      <w:lvlJc w:val="left"/>
      <w:pPr>
        <w:tabs>
          <w:tab w:val="num" w:pos="360"/>
        </w:tabs>
      </w:pPr>
    </w:lvl>
    <w:lvl w:ilvl="4" w:tplc="73B45F64">
      <w:numFmt w:val="none"/>
      <w:lvlText w:val=""/>
      <w:lvlJc w:val="left"/>
      <w:pPr>
        <w:tabs>
          <w:tab w:val="num" w:pos="360"/>
        </w:tabs>
      </w:pPr>
    </w:lvl>
    <w:lvl w:ilvl="5" w:tplc="FD404AA4">
      <w:numFmt w:val="none"/>
      <w:lvlText w:val=""/>
      <w:lvlJc w:val="left"/>
      <w:pPr>
        <w:tabs>
          <w:tab w:val="num" w:pos="360"/>
        </w:tabs>
      </w:pPr>
    </w:lvl>
    <w:lvl w:ilvl="6" w:tplc="07E63C40">
      <w:numFmt w:val="none"/>
      <w:lvlText w:val=""/>
      <w:lvlJc w:val="left"/>
      <w:pPr>
        <w:tabs>
          <w:tab w:val="num" w:pos="360"/>
        </w:tabs>
      </w:pPr>
    </w:lvl>
    <w:lvl w:ilvl="7" w:tplc="B6C06FAA">
      <w:numFmt w:val="none"/>
      <w:lvlText w:val=""/>
      <w:lvlJc w:val="left"/>
      <w:pPr>
        <w:tabs>
          <w:tab w:val="num" w:pos="360"/>
        </w:tabs>
      </w:pPr>
    </w:lvl>
    <w:lvl w:ilvl="8" w:tplc="508093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D23494"/>
    <w:multiLevelType w:val="hybridMultilevel"/>
    <w:tmpl w:val="ABBA789A"/>
    <w:lvl w:ilvl="0" w:tplc="DDD6E22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3574BA"/>
    <w:multiLevelType w:val="hybridMultilevel"/>
    <w:tmpl w:val="AF804F88"/>
    <w:lvl w:ilvl="0" w:tplc="AC667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69ED"/>
    <w:multiLevelType w:val="hybridMultilevel"/>
    <w:tmpl w:val="B2667556"/>
    <w:lvl w:ilvl="0" w:tplc="D9DC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431"/>
    <w:multiLevelType w:val="hybridMultilevel"/>
    <w:tmpl w:val="3FECBA98"/>
    <w:lvl w:ilvl="0" w:tplc="AC6673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057614"/>
    <w:multiLevelType w:val="hybridMultilevel"/>
    <w:tmpl w:val="EBD61E08"/>
    <w:lvl w:ilvl="0" w:tplc="D9DC6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31319"/>
    <w:multiLevelType w:val="hybridMultilevel"/>
    <w:tmpl w:val="BFBC06F2"/>
    <w:lvl w:ilvl="0" w:tplc="2EB8A5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B36A5"/>
    <w:multiLevelType w:val="hybridMultilevel"/>
    <w:tmpl w:val="2E84FFB4"/>
    <w:lvl w:ilvl="0" w:tplc="AC66738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7C9"/>
    <w:rsid w:val="00006CB8"/>
    <w:rsid w:val="00063ED6"/>
    <w:rsid w:val="00076263"/>
    <w:rsid w:val="000B4B17"/>
    <w:rsid w:val="00123CA5"/>
    <w:rsid w:val="00126013"/>
    <w:rsid w:val="00195875"/>
    <w:rsid w:val="00197BF1"/>
    <w:rsid w:val="001D43AA"/>
    <w:rsid w:val="00201569"/>
    <w:rsid w:val="002268A9"/>
    <w:rsid w:val="0027302F"/>
    <w:rsid w:val="002C25D6"/>
    <w:rsid w:val="0033119E"/>
    <w:rsid w:val="00355BB9"/>
    <w:rsid w:val="00367837"/>
    <w:rsid w:val="003F63ED"/>
    <w:rsid w:val="004118C0"/>
    <w:rsid w:val="00424A29"/>
    <w:rsid w:val="004866A1"/>
    <w:rsid w:val="004A3848"/>
    <w:rsid w:val="00526134"/>
    <w:rsid w:val="005348F0"/>
    <w:rsid w:val="005967C9"/>
    <w:rsid w:val="005A7607"/>
    <w:rsid w:val="005E081B"/>
    <w:rsid w:val="00632413"/>
    <w:rsid w:val="00645486"/>
    <w:rsid w:val="00646FB5"/>
    <w:rsid w:val="00677CF1"/>
    <w:rsid w:val="006A681A"/>
    <w:rsid w:val="00713052"/>
    <w:rsid w:val="007153C8"/>
    <w:rsid w:val="0072432B"/>
    <w:rsid w:val="00755F0D"/>
    <w:rsid w:val="00764210"/>
    <w:rsid w:val="00772F66"/>
    <w:rsid w:val="007768F9"/>
    <w:rsid w:val="0079496C"/>
    <w:rsid w:val="00795376"/>
    <w:rsid w:val="007C28BD"/>
    <w:rsid w:val="007C5F70"/>
    <w:rsid w:val="007F6375"/>
    <w:rsid w:val="00804CF2"/>
    <w:rsid w:val="00846627"/>
    <w:rsid w:val="008E7B9C"/>
    <w:rsid w:val="009138D2"/>
    <w:rsid w:val="0091509F"/>
    <w:rsid w:val="009603A2"/>
    <w:rsid w:val="00963092"/>
    <w:rsid w:val="009672AA"/>
    <w:rsid w:val="009876D9"/>
    <w:rsid w:val="009C3C68"/>
    <w:rsid w:val="00A27BC6"/>
    <w:rsid w:val="00A51D81"/>
    <w:rsid w:val="00A91003"/>
    <w:rsid w:val="00A94F15"/>
    <w:rsid w:val="00AA1606"/>
    <w:rsid w:val="00B210D6"/>
    <w:rsid w:val="00B60BE5"/>
    <w:rsid w:val="00C42475"/>
    <w:rsid w:val="00C66F71"/>
    <w:rsid w:val="00C67901"/>
    <w:rsid w:val="00CA0CE3"/>
    <w:rsid w:val="00D279F5"/>
    <w:rsid w:val="00D8164A"/>
    <w:rsid w:val="00D97E49"/>
    <w:rsid w:val="00E11FF3"/>
    <w:rsid w:val="00E24A50"/>
    <w:rsid w:val="00E426FC"/>
    <w:rsid w:val="00E91036"/>
    <w:rsid w:val="00EC6C4B"/>
    <w:rsid w:val="00F01DED"/>
    <w:rsid w:val="00F306DC"/>
    <w:rsid w:val="00F30F41"/>
    <w:rsid w:val="00F36AF4"/>
    <w:rsid w:val="00F61150"/>
    <w:rsid w:val="00F76370"/>
    <w:rsid w:val="00F9529C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9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8C0"/>
  </w:style>
  <w:style w:type="paragraph" w:styleId="a6">
    <w:name w:val="footer"/>
    <w:basedOn w:val="a"/>
    <w:link w:val="a7"/>
    <w:uiPriority w:val="99"/>
    <w:semiHidden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A554-AE57-4443-9AB9-6EBED08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9-04T06:40:00Z</cp:lastPrinted>
  <dcterms:created xsi:type="dcterms:W3CDTF">2013-01-29T07:54:00Z</dcterms:created>
  <dcterms:modified xsi:type="dcterms:W3CDTF">2013-01-29T07:54:00Z</dcterms:modified>
</cp:coreProperties>
</file>